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9B44CA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9B44C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Продление «дачной амнистии»</w:t>
      </w:r>
      <w:bookmarkEnd w:id="0"/>
    </w:p>
    <w:p w:rsidR="009B44CA" w:rsidRPr="009B44CA" w:rsidRDefault="009B44CA" w:rsidP="009B44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B44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дписан Федеральный закон о продлении «дачной амнистии» до 1 марта 2021 года.</w:t>
      </w:r>
    </w:p>
    <w:p w:rsidR="009B44CA" w:rsidRPr="009B44CA" w:rsidRDefault="009B44CA" w:rsidP="009B44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B44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ействие амнистии распространяется на жилые и садовые дома, созданные на земельных участках, предоставленных для ведения садоводства, дачного хозяйства.</w:t>
      </w:r>
    </w:p>
    <w:p w:rsidR="009B44CA" w:rsidRPr="009B44CA" w:rsidRDefault="009B44CA" w:rsidP="009B44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B44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 данным законом возобновляется действие упрощенного порядка постановки на государственный кадастровый учет и государственной регистрации прав на жилые и садовые дома, возведенные на садовых участках. Для оформления прав на такие дома необходимо представить только технический план объекта недвижимости и, если в Едином государственной реестре недвижимости не зарегистрировано право заявителя на земельный участок, то правоустанавливающие документы на данный земельный участок. Также необходимо уплатить госпошлину.</w:t>
      </w:r>
    </w:p>
    <w:p w:rsidR="001A629D" w:rsidRPr="001A629D" w:rsidRDefault="009B44CA" w:rsidP="009B44C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B44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анный Федеральный закон не распространяется на индивидуальные жилые дома, построенные на земельных участках, предназначенных для ИЖС и для ведения ЛЕК в границах населенных пунктов.</w:t>
      </w:r>
      <w:r w:rsidR="009E6E1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9B44C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ля них продолжает действовать уведомительный порядок оформления документов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CA604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CA604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CA604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lastRenderedPageBreak/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Комсомольская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4B" w:rsidRDefault="00CA604B">
      <w:r>
        <w:separator/>
      </w:r>
    </w:p>
  </w:endnote>
  <w:endnote w:type="continuationSeparator" w:id="0">
    <w:p w:rsidR="00CA604B" w:rsidRDefault="00C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4B" w:rsidRDefault="00CA604B">
      <w:r>
        <w:separator/>
      </w:r>
    </w:p>
  </w:footnote>
  <w:footnote w:type="continuationSeparator" w:id="0">
    <w:p w:rsidR="00CA604B" w:rsidRDefault="00CA6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E12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4CA"/>
    <w:rsid w:val="009B4D15"/>
    <w:rsid w:val="009C0ABC"/>
    <w:rsid w:val="009C4852"/>
    <w:rsid w:val="009E1F59"/>
    <w:rsid w:val="009E4013"/>
    <w:rsid w:val="009E6E12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A604B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A37C-3C98-4A33-A4E2-95BAE74C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6</cp:revision>
  <cp:lastPrinted>2019-08-20T06:34:00Z</cp:lastPrinted>
  <dcterms:created xsi:type="dcterms:W3CDTF">2015-06-01T08:41:00Z</dcterms:created>
  <dcterms:modified xsi:type="dcterms:W3CDTF">2019-08-20T06:34:00Z</dcterms:modified>
</cp:coreProperties>
</file>